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0AA9D121" w14:textId="65911963" w:rsidR="00043CEC" w:rsidRPr="0054108E" w:rsidRDefault="00554903" w:rsidP="005B4DFC">
      <w:pPr>
        <w:spacing w:line="360" w:lineRule="auto"/>
        <w:jc w:val="both"/>
        <w:rPr>
          <w:rFonts w:ascii="Tahoma" w:eastAsia="Verdana" w:hAnsi="Tahoma"/>
          <w:b/>
        </w:rPr>
      </w:pPr>
      <w:r w:rsidRPr="0054108E">
        <w:rPr>
          <w:rFonts w:ascii="Tahoma" w:hAnsi="Tahoma"/>
        </w:rPr>
        <w:t xml:space="preserve">W odpowiedzi na </w:t>
      </w:r>
      <w:r w:rsidR="000F3262" w:rsidRPr="0054108E">
        <w:rPr>
          <w:rFonts w:ascii="Tahoma" w:hAnsi="Tahoma"/>
        </w:rPr>
        <w:t xml:space="preserve">zapytanie ofertowe </w:t>
      </w:r>
      <w:r w:rsidR="001E4E6B" w:rsidRPr="0054108E">
        <w:rPr>
          <w:rFonts w:ascii="Tahoma" w:hAnsi="Tahoma"/>
          <w:b/>
        </w:rPr>
        <w:t>(DA.</w:t>
      </w:r>
      <w:r w:rsidR="00D73938" w:rsidRPr="0054108E">
        <w:rPr>
          <w:rFonts w:ascii="Tahoma" w:hAnsi="Tahoma"/>
          <w:b/>
        </w:rPr>
        <w:t>MP</w:t>
      </w:r>
      <w:r w:rsidR="001E4E6B" w:rsidRPr="0054108E">
        <w:rPr>
          <w:rFonts w:ascii="Tahoma" w:hAnsi="Tahoma"/>
          <w:b/>
        </w:rPr>
        <w:t>.232</w:t>
      </w:r>
      <w:r w:rsidR="00234D5E" w:rsidRPr="0054108E">
        <w:rPr>
          <w:rFonts w:ascii="Tahoma" w:hAnsi="Tahoma"/>
          <w:b/>
        </w:rPr>
        <w:t>.</w:t>
      </w:r>
      <w:r w:rsidR="00A03F66">
        <w:rPr>
          <w:rFonts w:ascii="Tahoma" w:hAnsi="Tahoma"/>
          <w:b/>
        </w:rPr>
        <w:t>3</w:t>
      </w:r>
      <w:r w:rsidR="00DE3EE5">
        <w:rPr>
          <w:rFonts w:ascii="Tahoma" w:hAnsi="Tahoma"/>
          <w:b/>
        </w:rPr>
        <w:t>.</w:t>
      </w:r>
      <w:r w:rsidR="00CA6590">
        <w:rPr>
          <w:rFonts w:ascii="Tahoma" w:hAnsi="Tahoma"/>
          <w:b/>
        </w:rPr>
        <w:t>202</w:t>
      </w:r>
      <w:r w:rsidR="00A03F66">
        <w:rPr>
          <w:rFonts w:ascii="Tahoma" w:hAnsi="Tahoma"/>
          <w:b/>
        </w:rPr>
        <w:t>3</w:t>
      </w:r>
      <w:r w:rsidRPr="0054108E">
        <w:rPr>
          <w:rFonts w:ascii="Tahoma" w:hAnsi="Tahoma"/>
          <w:b/>
        </w:rPr>
        <w:t xml:space="preserve">) </w:t>
      </w:r>
      <w:r w:rsidR="000E5481" w:rsidRPr="0054108E">
        <w:rPr>
          <w:rFonts w:ascii="Tahoma" w:eastAsia="Verdana" w:hAnsi="Tahoma"/>
          <w:b/>
        </w:rPr>
        <w:t xml:space="preserve">pn. </w:t>
      </w:r>
      <w:r w:rsidR="00043CEC" w:rsidRPr="0054108E">
        <w:rPr>
          <w:rFonts w:ascii="Tahoma" w:hAnsi="Tahoma"/>
          <w:b/>
        </w:rPr>
        <w:t>„</w:t>
      </w:r>
      <w:r w:rsidR="0054108E" w:rsidRPr="0054108E">
        <w:rPr>
          <w:rFonts w:ascii="Tahoma" w:hAnsi="Tahoma"/>
          <w:b/>
        </w:rPr>
        <w:t xml:space="preserve"> </w:t>
      </w:r>
      <w:r w:rsidR="0054108E">
        <w:rPr>
          <w:rFonts w:ascii="Tahoma" w:hAnsi="Tahoma"/>
          <w:b/>
        </w:rPr>
        <w:t>Ś</w:t>
      </w:r>
      <w:r w:rsidR="0054108E" w:rsidRPr="0054108E">
        <w:rPr>
          <w:rFonts w:ascii="Tahoma" w:eastAsia="Verdana" w:hAnsi="Tahoma"/>
          <w:b/>
        </w:rPr>
        <w:t xml:space="preserve">wiadczenie </w:t>
      </w:r>
      <w:r w:rsidR="004F29B7" w:rsidRPr="00862F82">
        <w:rPr>
          <w:rFonts w:ascii="Tahoma" w:eastAsia="Verdana" w:hAnsi="Tahoma"/>
          <w:b/>
        </w:rPr>
        <w:t xml:space="preserve">usług edukacyjnych osób dorosłych na poziomie akademickim  w ramach Wydziału Nauk o Zdrowiu </w:t>
      </w:r>
      <w:r w:rsidR="004F29B7">
        <w:rPr>
          <w:rFonts w:ascii="Tahoma" w:eastAsia="Verdana" w:hAnsi="Tahoma"/>
          <w:b/>
        </w:rPr>
        <w:t xml:space="preserve">Akademii </w:t>
      </w:r>
      <w:r w:rsidR="004F29B7" w:rsidRPr="00862F82">
        <w:rPr>
          <w:rFonts w:ascii="Tahoma" w:eastAsia="Verdana" w:hAnsi="Tahoma"/>
          <w:b/>
        </w:rPr>
        <w:t xml:space="preserve">Mazowieckiej w Płocku na kierunku </w:t>
      </w:r>
      <w:r w:rsidR="004F29B7">
        <w:rPr>
          <w:rFonts w:ascii="Tahoma" w:eastAsia="Verdana" w:hAnsi="Tahoma"/>
          <w:b/>
        </w:rPr>
        <w:t xml:space="preserve">Pielęgniarstwo i </w:t>
      </w:r>
      <w:r w:rsidR="004F29B7" w:rsidRPr="00862F82">
        <w:rPr>
          <w:rFonts w:ascii="Tahoma" w:eastAsia="Verdana" w:hAnsi="Tahoma"/>
          <w:b/>
        </w:rPr>
        <w:t>Położnictwo pierwszego stopnia</w:t>
      </w:r>
      <w:r w:rsidR="004F29B7">
        <w:rPr>
          <w:rFonts w:ascii="Tahoma" w:eastAsia="Verdana" w:hAnsi="Tahoma"/>
          <w:b/>
        </w:rPr>
        <w:t xml:space="preserve"> polegających na przeprowadzeniu zajęć praktycznych</w:t>
      </w:r>
      <w:r w:rsidR="00043CEC" w:rsidRPr="0054108E">
        <w:rPr>
          <w:rFonts w:ascii="Tahoma" w:eastAsia="Verdana" w:hAnsi="Tahoma"/>
          <w:b/>
        </w:rPr>
        <w:t>”</w:t>
      </w:r>
      <w:r w:rsidR="00036F99" w:rsidRPr="0054108E">
        <w:rPr>
          <w:rFonts w:ascii="Tahoma" w:eastAsia="Verdana" w:hAnsi="Tahoma"/>
          <w:b/>
          <w:lang w:val="pl-PL"/>
        </w:rPr>
        <w:t>.</w:t>
      </w:r>
    </w:p>
    <w:p w14:paraId="29E5CC92" w14:textId="77777777" w:rsidR="00E34017" w:rsidRPr="0054108E" w:rsidRDefault="00E34017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E5CB09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8ED1B99" w:rsidR="00554903" w:rsidRPr="0054108E" w:rsidRDefault="00554903" w:rsidP="00AC69B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4B4893F3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3A60A32D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2860BD48" w:rsidR="00554903" w:rsidRPr="00AC69B1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1AB307EF" w14:textId="77777777" w:rsidR="00AC69B1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021F7621" w14:textId="3E2E8BB9" w:rsidR="000A1A39" w:rsidRPr="00AC69B1" w:rsidRDefault="000A1A39" w:rsidP="00AC69B1">
      <w:pPr>
        <w:widowControl/>
        <w:suppressAutoHyphens w:val="0"/>
        <w:autoSpaceDN/>
        <w:spacing w:before="57" w:after="200"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AC69B1">
        <w:rPr>
          <w:rFonts w:ascii="Tahoma" w:eastAsia="Calibri" w:hAnsi="Tahoma"/>
          <w:b/>
          <w:noProof/>
          <w:u w:val="single"/>
          <w:lang w:eastAsia="pl-PL"/>
        </w:rPr>
        <w:lastRenderedPageBreak/>
        <w:t>Część 1</w:t>
      </w:r>
    </w:p>
    <w:p w14:paraId="0C037F0C" w14:textId="77777777" w:rsidR="00343791" w:rsidRPr="0054108E" w:rsidRDefault="0034379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7D2DA588" w14:textId="6CDFA44E" w:rsidR="00343791" w:rsidRPr="0054108E" w:rsidRDefault="00343791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225</w:t>
      </w:r>
    </w:p>
    <w:p w14:paraId="5B344FC0" w14:textId="77777777" w:rsidR="00B11D17" w:rsidRPr="0054108E" w:rsidRDefault="00B11D1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ogółem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brutto</w:t>
      </w:r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za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="00343791" w:rsidRPr="0054108E">
        <w:rPr>
          <w:rFonts w:ascii="Tahoma" w:eastAsia="Times New Roman" w:hAnsi="Tahoma"/>
          <w:b/>
          <w:lang w:eastAsia="pl-PL"/>
        </w:rPr>
        <w:t>godzin zajęć</w:t>
      </w:r>
      <w:r w:rsidR="00480F4F"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0E46553" w14:textId="77777777" w:rsidR="000A1A39" w:rsidRPr="0054108E" w:rsidRDefault="000A1A39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550FDC32" w14:textId="77777777" w:rsidR="00D9175E" w:rsidRPr="0054108E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 2</w:t>
      </w:r>
    </w:p>
    <w:p w14:paraId="5C7F4919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1A242EB5" w14:textId="7BC6B579" w:rsidR="008658BA" w:rsidRPr="0054108E" w:rsidRDefault="00D9175E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225</w:t>
      </w:r>
    </w:p>
    <w:p w14:paraId="79209B6F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72F7EEAD" w14:textId="77777777" w:rsidR="000A1A39" w:rsidRPr="0054108E" w:rsidRDefault="000A1A39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2C8C5EB5" w14:textId="77777777" w:rsidR="00D9175E" w:rsidRPr="0054108E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 3</w:t>
      </w:r>
    </w:p>
    <w:p w14:paraId="201A02F9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20F0CD4C" w14:textId="63B07B7E" w:rsidR="00D9175E" w:rsidRPr="0054108E" w:rsidRDefault="00D9175E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150</w:t>
      </w:r>
    </w:p>
    <w:p w14:paraId="510090FC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1DC6EC1D" w14:textId="010D496B" w:rsidR="00D9175E" w:rsidRDefault="00D9175E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542FC933" w14:textId="7D8A4CBA" w:rsidR="00DB03AA" w:rsidRPr="0054108E" w:rsidRDefault="00DB03AA" w:rsidP="00DB03AA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</w:t>
      </w:r>
      <w:r>
        <w:rPr>
          <w:rFonts w:ascii="Tahoma" w:eastAsia="Calibri" w:hAnsi="Tahoma"/>
          <w:b/>
          <w:noProof/>
          <w:u w:val="single"/>
          <w:lang w:eastAsia="pl-PL"/>
        </w:rPr>
        <w:t xml:space="preserve"> 4</w:t>
      </w:r>
    </w:p>
    <w:p w14:paraId="48468ADC" w14:textId="77777777" w:rsidR="00DB03AA" w:rsidRPr="0054108E" w:rsidRDefault="00DB03AA" w:rsidP="00DB03AA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5549F1E3" w14:textId="5209AE32" w:rsidR="00DB03AA" w:rsidRPr="0054108E" w:rsidRDefault="00DB03AA" w:rsidP="00DB03AA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225</w:t>
      </w:r>
    </w:p>
    <w:p w14:paraId="10D174BF" w14:textId="77777777" w:rsidR="00DB03AA" w:rsidRPr="0054108E" w:rsidRDefault="00DB03AA" w:rsidP="00DB03AA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75C65174" w14:textId="4E7890B6" w:rsidR="00DB03AA" w:rsidRDefault="00DB03AA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7EF2BDAB" w14:textId="7A6812C3" w:rsidR="00DB03AA" w:rsidRPr="0054108E" w:rsidRDefault="00DB03AA" w:rsidP="00DB03AA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9A3EBC">
        <w:rPr>
          <w:rFonts w:ascii="Tahoma" w:eastAsia="Calibri" w:hAnsi="Tahoma"/>
          <w:b/>
          <w:noProof/>
          <w:u w:val="single"/>
          <w:lang w:eastAsia="pl-PL"/>
        </w:rPr>
        <w:t>5</w:t>
      </w:r>
    </w:p>
    <w:p w14:paraId="41634BE0" w14:textId="77777777" w:rsidR="00DB03AA" w:rsidRPr="0054108E" w:rsidRDefault="00DB03AA" w:rsidP="00DB03AA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1962996F" w14:textId="16DFB2FD" w:rsidR="00DB03AA" w:rsidRPr="0054108E" w:rsidRDefault="00DB03AA" w:rsidP="00DB03AA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AD3F28">
        <w:rPr>
          <w:rFonts w:ascii="Tahoma" w:eastAsia="Times New Roman" w:hAnsi="Tahoma"/>
          <w:i/>
          <w:lang w:eastAsia="pl-PL"/>
        </w:rPr>
        <w:t>1</w:t>
      </w:r>
      <w:r w:rsidR="00F94A0D">
        <w:rPr>
          <w:rFonts w:ascii="Tahoma" w:eastAsia="Times New Roman" w:hAnsi="Tahoma"/>
          <w:i/>
          <w:lang w:eastAsia="pl-PL"/>
        </w:rPr>
        <w:t>50</w:t>
      </w:r>
    </w:p>
    <w:p w14:paraId="02548158" w14:textId="10073E7B" w:rsidR="00DB03AA" w:rsidRPr="00662AC9" w:rsidRDefault="00DB03AA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30252B9A" w14:textId="77777777" w:rsidR="00DE3EE5" w:rsidRDefault="00DE3EE5" w:rsidP="00DB03AA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489F529F" w14:textId="3FC69CC9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6</w:t>
      </w:r>
    </w:p>
    <w:p w14:paraId="233182EB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3D782D17" w14:textId="098109D0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225</w:t>
      </w:r>
    </w:p>
    <w:p w14:paraId="46669C47" w14:textId="77777777" w:rsidR="00AC69B1" w:rsidRPr="00662AC9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64DF3753" w14:textId="69863039" w:rsidR="00DE3EE5" w:rsidRDefault="00DE3EE5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5EFA3D72" w14:textId="6A3135A3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7</w:t>
      </w:r>
    </w:p>
    <w:p w14:paraId="41142D9C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3E26826D" w14:textId="03951B65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lastRenderedPageBreak/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114</w:t>
      </w:r>
    </w:p>
    <w:p w14:paraId="666677BF" w14:textId="77777777" w:rsidR="00AC69B1" w:rsidRPr="00662AC9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5BF4F224" w14:textId="040CC6A9" w:rsidR="00AC69B1" w:rsidRDefault="00AC69B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75CCA183" w14:textId="5423224A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8</w:t>
      </w:r>
    </w:p>
    <w:p w14:paraId="465D22B0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7E089CC4" w14:textId="424672B2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114</w:t>
      </w:r>
    </w:p>
    <w:p w14:paraId="2B72FB73" w14:textId="77777777" w:rsidR="00AC69B1" w:rsidRPr="00662AC9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792E06ED" w14:textId="75252225" w:rsidR="00AC69B1" w:rsidRDefault="00AC69B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751BCD5F" w14:textId="74F8148E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9</w:t>
      </w:r>
    </w:p>
    <w:p w14:paraId="46A2A528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68A6BBE2" w14:textId="0B1F3203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114</w:t>
      </w:r>
    </w:p>
    <w:p w14:paraId="5F82AA76" w14:textId="77777777" w:rsidR="00AC69B1" w:rsidRPr="00662AC9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2C9BEE90" w14:textId="32D25725" w:rsidR="00AC69B1" w:rsidRDefault="00AC69B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45CC7FD6" w14:textId="232E7187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10</w:t>
      </w:r>
    </w:p>
    <w:p w14:paraId="51511ACB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2F7DC6B9" w14:textId="15F11DC1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114</w:t>
      </w:r>
    </w:p>
    <w:p w14:paraId="073D6D0B" w14:textId="77777777" w:rsidR="00AC69B1" w:rsidRPr="00662AC9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4A65FDF5" w14:textId="5A8CFD8F" w:rsidR="00AC69B1" w:rsidRDefault="00AC69B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37E7AB3" w14:textId="6A3AAD24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11</w:t>
      </w:r>
    </w:p>
    <w:p w14:paraId="2635DE0D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7B9454F6" w14:textId="6916082B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CF5BFC">
        <w:rPr>
          <w:rFonts w:ascii="Tahoma" w:eastAsia="Times New Roman" w:hAnsi="Tahoma"/>
          <w:i/>
          <w:lang w:eastAsia="pl-PL"/>
        </w:rPr>
        <w:t>1</w:t>
      </w:r>
      <w:r w:rsidR="00F94A0D">
        <w:rPr>
          <w:rFonts w:ascii="Tahoma" w:eastAsia="Times New Roman" w:hAnsi="Tahoma"/>
          <w:i/>
          <w:lang w:eastAsia="pl-PL"/>
        </w:rPr>
        <w:t>14</w:t>
      </w:r>
    </w:p>
    <w:p w14:paraId="048C6312" w14:textId="77777777" w:rsidR="00AC69B1" w:rsidRPr="00662AC9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6DE84A7C" w14:textId="18C16D34" w:rsidR="00AC69B1" w:rsidRDefault="00AC69B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CB7E167" w14:textId="1FF3BF37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12</w:t>
      </w:r>
    </w:p>
    <w:p w14:paraId="054ED87B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3CD392AB" w14:textId="56E4F504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F94A0D">
        <w:rPr>
          <w:rFonts w:ascii="Tahoma" w:eastAsia="Times New Roman" w:hAnsi="Tahoma"/>
          <w:i/>
          <w:lang w:eastAsia="pl-PL"/>
        </w:rPr>
        <w:t>114</w:t>
      </w:r>
    </w:p>
    <w:p w14:paraId="1BAE7580" w14:textId="77777777" w:rsidR="00AC69B1" w:rsidRPr="00662AC9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4F871831" w14:textId="0EDE7F01" w:rsidR="00AC69B1" w:rsidRDefault="00AC69B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6E78846" w14:textId="3287DCED" w:rsidR="00AC69B1" w:rsidRPr="0054108E" w:rsidRDefault="00AC69B1" w:rsidP="00AC69B1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 xml:space="preserve">Część </w:t>
      </w:r>
      <w:r w:rsidR="00AD3F28">
        <w:rPr>
          <w:rFonts w:ascii="Tahoma" w:eastAsia="Calibri" w:hAnsi="Tahoma"/>
          <w:b/>
          <w:noProof/>
          <w:u w:val="single"/>
          <w:lang w:eastAsia="pl-PL"/>
        </w:rPr>
        <w:t>13</w:t>
      </w:r>
    </w:p>
    <w:p w14:paraId="7B63A650" w14:textId="77777777" w:rsidR="00AC69B1" w:rsidRPr="0054108E" w:rsidRDefault="00AC69B1" w:rsidP="00AC69B1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Cena za jedną godzinę brutto ……………………………….</w:t>
      </w:r>
    </w:p>
    <w:p w14:paraId="38F056CE" w14:textId="15D7A0B0" w:rsidR="00AC69B1" w:rsidRPr="0054108E" w:rsidRDefault="00AC69B1" w:rsidP="00AC69B1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godzin: </w:t>
      </w:r>
      <w:r w:rsidR="00CF5BFC">
        <w:rPr>
          <w:rFonts w:ascii="Tahoma" w:eastAsia="Times New Roman" w:hAnsi="Tahoma"/>
          <w:i/>
          <w:lang w:eastAsia="pl-PL"/>
        </w:rPr>
        <w:t>1</w:t>
      </w:r>
      <w:r w:rsidR="00F94A0D">
        <w:rPr>
          <w:rFonts w:ascii="Tahoma" w:eastAsia="Times New Roman" w:hAnsi="Tahoma"/>
          <w:i/>
          <w:lang w:eastAsia="pl-PL"/>
        </w:rPr>
        <w:t>14</w:t>
      </w:r>
    </w:p>
    <w:p w14:paraId="5D78EA0E" w14:textId="18A98152" w:rsidR="0012241A" w:rsidRPr="00662AC9" w:rsidRDefault="00AC69B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>W cenie ogółem brutto  za godzin zajęć: …………………………………………</w:t>
      </w: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lastRenderedPageBreak/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7F0FC12E" w14:textId="758D1E2D" w:rsidR="00DB03AA" w:rsidRPr="00DB03AA" w:rsidRDefault="00DB03AA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DB03AA">
        <w:rPr>
          <w:rFonts w:ascii="Tahoma" w:hAnsi="Tahoma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1A77827F" w14:textId="79EF6E18" w:rsidR="00554903" w:rsidRPr="0054108E" w:rsidRDefault="00554903" w:rsidP="00300DA1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6CD4E3D" w14:textId="77777777" w:rsidR="00554903" w:rsidRPr="0054108E" w:rsidRDefault="00554903" w:rsidP="00662AC9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6D3F5C04" w14:textId="6D47E39E" w:rsidR="00AB015D" w:rsidRPr="00300DA1" w:rsidRDefault="00554903" w:rsidP="005B4DFC">
      <w:pPr>
        <w:widowControl/>
        <w:tabs>
          <w:tab w:val="left" w:pos="180"/>
        </w:tabs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………</w:t>
      </w:r>
      <w:r w:rsidR="000F3262" w:rsidRP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…………….., dnia ............. 202</w:t>
      </w:r>
      <w:r w:rsidR="00F94A0D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3</w:t>
      </w:r>
      <w:r w:rsidRP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 r.</w:t>
      </w:r>
    </w:p>
    <w:p w14:paraId="32B9E7D6" w14:textId="5F54618A" w:rsidR="00554903" w:rsidRPr="00300DA1" w:rsidRDefault="00554903" w:rsidP="005B4DFC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sz w:val="20"/>
          <w:szCs w:val="20"/>
          <w:lang w:val="pl-PL" w:eastAsia="pl-PL" w:bidi="ar-SA"/>
        </w:rPr>
      </w:pPr>
      <w:r w:rsidRP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     </w:t>
      </w:r>
      <w:r w:rsid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ab/>
      </w:r>
      <w:r w:rsid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ab/>
      </w:r>
      <w:r w:rsid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ab/>
      </w:r>
      <w:r w:rsidRP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  (miejscowość)………………………………………………………                                                                           </w:t>
      </w:r>
    </w:p>
    <w:p w14:paraId="75F8D6F5" w14:textId="432EDBFA" w:rsidR="00DE3EE5" w:rsidRPr="00300DA1" w:rsidRDefault="00554903" w:rsidP="00300DA1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jc w:val="center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                                              </w:t>
      </w:r>
      <w:r w:rsid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ab/>
      </w:r>
      <w:r w:rsid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ab/>
      </w:r>
      <w:r w:rsidRPr="00300DA1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 xml:space="preserve"> (podpis Wykonawcy lub upoważnionego przedstawiciela)</w:t>
      </w:r>
    </w:p>
    <w:p w14:paraId="066412D8" w14:textId="77777777" w:rsidR="006B29C0" w:rsidRDefault="006B29C0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7EE4053B" w14:textId="77777777" w:rsidR="006B29C0" w:rsidRDefault="006B29C0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b/>
          <w:bCs/>
          <w:lang w:val="pl-PL"/>
        </w:rPr>
      </w:pPr>
    </w:p>
    <w:p w14:paraId="1B1D6017" w14:textId="77777777" w:rsidR="006B29C0" w:rsidRDefault="006B29C0" w:rsidP="00F94A0D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7DD7314" w14:textId="6F11DB77" w:rsidR="000F3262" w:rsidRPr="0054108E" w:rsidRDefault="000F3262" w:rsidP="005B4DFC">
      <w:pPr>
        <w:pStyle w:val="Standard"/>
        <w:spacing w:line="360" w:lineRule="auto"/>
        <w:ind w:left="5664" w:firstLine="708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b/>
          <w:bCs/>
          <w:lang w:val="pl-PL"/>
        </w:rPr>
        <w:lastRenderedPageBreak/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1D1F327D" w14:textId="4A3AB7EF" w:rsidR="000F3262" w:rsidRPr="0054108E" w:rsidRDefault="004A6CD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</w:rPr>
        <w:t>7</w:t>
      </w:r>
      <w:r w:rsidR="000F3262" w:rsidRPr="0054108E">
        <w:rPr>
          <w:rFonts w:ascii="Tahoma" w:hAnsi="Tahoma" w:cs="Tahoma"/>
        </w:rPr>
        <w:t>Na potrzeby zapytania ofertowego</w:t>
      </w:r>
      <w:r w:rsidR="000F3262" w:rsidRPr="0054108E">
        <w:rPr>
          <w:rFonts w:ascii="Tahoma" w:hAnsi="Tahoma" w:cs="Tahoma"/>
          <w:b/>
        </w:rPr>
        <w:t xml:space="preserve"> </w:t>
      </w:r>
      <w:r w:rsidR="00341D3A" w:rsidRPr="0054108E">
        <w:rPr>
          <w:rFonts w:ascii="Tahoma" w:hAnsi="Tahoma" w:cs="Tahoma"/>
          <w:b/>
        </w:rPr>
        <w:t>(DA.MP.232.</w:t>
      </w:r>
      <w:r w:rsidR="00F94A0D">
        <w:rPr>
          <w:rFonts w:ascii="Tahoma" w:hAnsi="Tahoma" w:cs="Tahoma"/>
          <w:b/>
        </w:rPr>
        <w:t>3</w:t>
      </w:r>
      <w:r w:rsidR="00DD579C">
        <w:rPr>
          <w:rFonts w:ascii="Tahoma" w:hAnsi="Tahoma" w:cs="Tahoma"/>
          <w:b/>
        </w:rPr>
        <w:t>.202</w:t>
      </w:r>
      <w:r w:rsidR="00F94A0D">
        <w:rPr>
          <w:rFonts w:ascii="Tahoma" w:hAnsi="Tahoma" w:cs="Tahoma"/>
          <w:b/>
        </w:rPr>
        <w:t>3</w:t>
      </w:r>
      <w:r w:rsidR="00341D3A" w:rsidRPr="0054108E">
        <w:rPr>
          <w:rFonts w:ascii="Tahoma" w:hAnsi="Tahoma" w:cs="Tahoma"/>
          <w:b/>
        </w:rPr>
        <w:t xml:space="preserve">) </w:t>
      </w:r>
      <w:r w:rsidR="00341D3A" w:rsidRPr="0054108E">
        <w:rPr>
          <w:rFonts w:ascii="Tahoma" w:eastAsia="Verdana" w:hAnsi="Tahoma" w:cs="Tahoma"/>
          <w:b/>
        </w:rPr>
        <w:t xml:space="preserve">pn. </w:t>
      </w:r>
      <w:r w:rsidR="00341D3A" w:rsidRPr="0054108E">
        <w:rPr>
          <w:rFonts w:ascii="Tahoma" w:hAnsi="Tahoma" w:cs="Tahoma"/>
          <w:b/>
        </w:rPr>
        <w:t>„</w:t>
      </w:r>
      <w:r w:rsidR="00341D3A">
        <w:rPr>
          <w:rFonts w:ascii="Tahoma" w:hAnsi="Tahoma"/>
          <w:b/>
        </w:rPr>
        <w:t>Ś</w:t>
      </w:r>
      <w:r w:rsidR="00341D3A" w:rsidRPr="0054108E">
        <w:rPr>
          <w:rFonts w:ascii="Tahoma" w:eastAsia="Verdana" w:hAnsi="Tahoma" w:cs="Tahoma"/>
          <w:b/>
        </w:rPr>
        <w:t xml:space="preserve">wiadczenie </w:t>
      </w:r>
      <w:r w:rsidR="00FA1034" w:rsidRPr="00862F82">
        <w:rPr>
          <w:rFonts w:ascii="Tahoma" w:eastAsia="Verdana" w:hAnsi="Tahoma" w:cs="Tahoma"/>
          <w:b/>
        </w:rPr>
        <w:t xml:space="preserve">usług edukacyjnych osób dorosłych na poziomie akademickim  w ramach Wydziału Nauk o Zdrowiu </w:t>
      </w:r>
      <w:r w:rsidR="00FA1034">
        <w:rPr>
          <w:rFonts w:ascii="Tahoma" w:eastAsia="Verdana" w:hAnsi="Tahoma" w:cs="Tahoma"/>
          <w:b/>
        </w:rPr>
        <w:t xml:space="preserve">Akademii </w:t>
      </w:r>
      <w:r w:rsidR="00FA1034" w:rsidRPr="00862F82">
        <w:rPr>
          <w:rFonts w:ascii="Tahoma" w:eastAsia="Verdana" w:hAnsi="Tahoma" w:cs="Tahoma"/>
          <w:b/>
        </w:rPr>
        <w:t xml:space="preserve">Mazowieckiej w Płocku na kierunku </w:t>
      </w:r>
      <w:r w:rsidR="00FA1034">
        <w:rPr>
          <w:rFonts w:ascii="Tahoma" w:eastAsia="Verdana" w:hAnsi="Tahoma" w:cs="Tahoma"/>
          <w:b/>
        </w:rPr>
        <w:t xml:space="preserve">Pielęgniarstwo i </w:t>
      </w:r>
      <w:r w:rsidR="00FA1034" w:rsidRPr="00862F82">
        <w:rPr>
          <w:rFonts w:ascii="Tahoma" w:eastAsia="Verdana" w:hAnsi="Tahoma" w:cs="Tahoma"/>
          <w:b/>
        </w:rPr>
        <w:t>Położnictwo pierwszego stopnia</w:t>
      </w:r>
      <w:r w:rsidR="00FA1034">
        <w:rPr>
          <w:rFonts w:ascii="Tahoma" w:eastAsia="Verdana" w:hAnsi="Tahoma" w:cs="Tahoma"/>
          <w:b/>
        </w:rPr>
        <w:t xml:space="preserve"> polegających na przeprowadzeniu zajęć praktycznych</w:t>
      </w:r>
      <w:r w:rsidR="00341D3A" w:rsidRPr="0054108E">
        <w:rPr>
          <w:rFonts w:ascii="Tahoma" w:eastAsia="Verdana" w:hAnsi="Tahoma" w:cs="Tahoma"/>
          <w:b/>
        </w:rPr>
        <w:t>”.</w:t>
      </w:r>
    </w:p>
    <w:p w14:paraId="50E09AAF" w14:textId="77777777" w:rsidR="000F3262" w:rsidRPr="0054108E" w:rsidRDefault="000F326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eastAsia="Verdana" w:hAnsi="Tahoma" w:cs="Tahoma"/>
          <w:b/>
        </w:rPr>
      </w:pP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5D12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C51C" w14:textId="77777777" w:rsidR="00E872A8" w:rsidRDefault="00E872A8" w:rsidP="00F12940">
      <w:r>
        <w:separator/>
      </w:r>
    </w:p>
  </w:endnote>
  <w:endnote w:type="continuationSeparator" w:id="0">
    <w:p w14:paraId="4187BA82" w14:textId="77777777" w:rsidR="00E872A8" w:rsidRDefault="00E872A8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5810" w14:textId="77777777" w:rsidR="00E872A8" w:rsidRDefault="00E872A8" w:rsidP="00F12940">
      <w:r>
        <w:separator/>
      </w:r>
    </w:p>
  </w:footnote>
  <w:footnote w:type="continuationSeparator" w:id="0">
    <w:p w14:paraId="03675926" w14:textId="77777777" w:rsidR="00E872A8" w:rsidRDefault="00E872A8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30B5F"/>
    <w:rsid w:val="00036F99"/>
    <w:rsid w:val="00043CEC"/>
    <w:rsid w:val="000658E6"/>
    <w:rsid w:val="00065DE6"/>
    <w:rsid w:val="00080A55"/>
    <w:rsid w:val="00083215"/>
    <w:rsid w:val="000911AC"/>
    <w:rsid w:val="000A1A39"/>
    <w:rsid w:val="000E5481"/>
    <w:rsid w:val="000F3262"/>
    <w:rsid w:val="00103BE3"/>
    <w:rsid w:val="00115A4D"/>
    <w:rsid w:val="0012241A"/>
    <w:rsid w:val="00127296"/>
    <w:rsid w:val="001369B5"/>
    <w:rsid w:val="001616CA"/>
    <w:rsid w:val="00172844"/>
    <w:rsid w:val="0018465F"/>
    <w:rsid w:val="00184938"/>
    <w:rsid w:val="001B061E"/>
    <w:rsid w:val="001B5C83"/>
    <w:rsid w:val="001C4D14"/>
    <w:rsid w:val="001E4E6B"/>
    <w:rsid w:val="001F59C2"/>
    <w:rsid w:val="001F6CE0"/>
    <w:rsid w:val="00203CBA"/>
    <w:rsid w:val="00204576"/>
    <w:rsid w:val="002056A3"/>
    <w:rsid w:val="00207AD3"/>
    <w:rsid w:val="0021048A"/>
    <w:rsid w:val="002239F8"/>
    <w:rsid w:val="00226D8D"/>
    <w:rsid w:val="00234D5E"/>
    <w:rsid w:val="00287158"/>
    <w:rsid w:val="00292319"/>
    <w:rsid w:val="002B6DB8"/>
    <w:rsid w:val="002C1519"/>
    <w:rsid w:val="002D17B3"/>
    <w:rsid w:val="002D7229"/>
    <w:rsid w:val="00300DA1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A2243"/>
    <w:rsid w:val="003B2954"/>
    <w:rsid w:val="003C27CE"/>
    <w:rsid w:val="003C5FBB"/>
    <w:rsid w:val="003F12F4"/>
    <w:rsid w:val="003F18EE"/>
    <w:rsid w:val="003F7854"/>
    <w:rsid w:val="00400834"/>
    <w:rsid w:val="00436041"/>
    <w:rsid w:val="00440B75"/>
    <w:rsid w:val="004533E8"/>
    <w:rsid w:val="0047302F"/>
    <w:rsid w:val="0047514B"/>
    <w:rsid w:val="00480F4F"/>
    <w:rsid w:val="004832E0"/>
    <w:rsid w:val="004937C5"/>
    <w:rsid w:val="004947DE"/>
    <w:rsid w:val="004A27F8"/>
    <w:rsid w:val="004A6CD2"/>
    <w:rsid w:val="004E515E"/>
    <w:rsid w:val="004F29B7"/>
    <w:rsid w:val="004F2E36"/>
    <w:rsid w:val="00510741"/>
    <w:rsid w:val="00511E37"/>
    <w:rsid w:val="00524A79"/>
    <w:rsid w:val="00535091"/>
    <w:rsid w:val="0054108E"/>
    <w:rsid w:val="00554903"/>
    <w:rsid w:val="00592753"/>
    <w:rsid w:val="0059538D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44370"/>
    <w:rsid w:val="0065691B"/>
    <w:rsid w:val="00662AC9"/>
    <w:rsid w:val="00693CEB"/>
    <w:rsid w:val="006B19B2"/>
    <w:rsid w:val="006B29C0"/>
    <w:rsid w:val="006B2D36"/>
    <w:rsid w:val="006B2FF5"/>
    <w:rsid w:val="006C0449"/>
    <w:rsid w:val="006D3660"/>
    <w:rsid w:val="006F2A09"/>
    <w:rsid w:val="0070371A"/>
    <w:rsid w:val="0070713B"/>
    <w:rsid w:val="00710BDC"/>
    <w:rsid w:val="00716B68"/>
    <w:rsid w:val="0074142E"/>
    <w:rsid w:val="007522D9"/>
    <w:rsid w:val="00756210"/>
    <w:rsid w:val="00771D7C"/>
    <w:rsid w:val="007B5217"/>
    <w:rsid w:val="007D1AC3"/>
    <w:rsid w:val="007D67B5"/>
    <w:rsid w:val="007E0BC6"/>
    <w:rsid w:val="007E3637"/>
    <w:rsid w:val="00812EC7"/>
    <w:rsid w:val="00832A97"/>
    <w:rsid w:val="00851A8D"/>
    <w:rsid w:val="00854445"/>
    <w:rsid w:val="00860519"/>
    <w:rsid w:val="008607CE"/>
    <w:rsid w:val="008658BA"/>
    <w:rsid w:val="008D0CA2"/>
    <w:rsid w:val="008F1768"/>
    <w:rsid w:val="009064B5"/>
    <w:rsid w:val="00917A48"/>
    <w:rsid w:val="00930E34"/>
    <w:rsid w:val="00934C86"/>
    <w:rsid w:val="00941A0B"/>
    <w:rsid w:val="00952C4E"/>
    <w:rsid w:val="00954686"/>
    <w:rsid w:val="00960D08"/>
    <w:rsid w:val="009626A8"/>
    <w:rsid w:val="0099473E"/>
    <w:rsid w:val="00997248"/>
    <w:rsid w:val="009A3EBC"/>
    <w:rsid w:val="009B5C39"/>
    <w:rsid w:val="009C01CC"/>
    <w:rsid w:val="009E2951"/>
    <w:rsid w:val="009E2EC9"/>
    <w:rsid w:val="009E6BE8"/>
    <w:rsid w:val="00A03F66"/>
    <w:rsid w:val="00A04D73"/>
    <w:rsid w:val="00A068F3"/>
    <w:rsid w:val="00A169E6"/>
    <w:rsid w:val="00A17AB5"/>
    <w:rsid w:val="00A35984"/>
    <w:rsid w:val="00A4454A"/>
    <w:rsid w:val="00A50D27"/>
    <w:rsid w:val="00A51403"/>
    <w:rsid w:val="00A626F3"/>
    <w:rsid w:val="00A66E9D"/>
    <w:rsid w:val="00A73F39"/>
    <w:rsid w:val="00A753CB"/>
    <w:rsid w:val="00A80207"/>
    <w:rsid w:val="00AB015D"/>
    <w:rsid w:val="00AC18A2"/>
    <w:rsid w:val="00AC3390"/>
    <w:rsid w:val="00AC69B1"/>
    <w:rsid w:val="00AD3F28"/>
    <w:rsid w:val="00AD74E1"/>
    <w:rsid w:val="00AF70B6"/>
    <w:rsid w:val="00B11D17"/>
    <w:rsid w:val="00B31B31"/>
    <w:rsid w:val="00B32C6B"/>
    <w:rsid w:val="00B457FB"/>
    <w:rsid w:val="00B51745"/>
    <w:rsid w:val="00B631DD"/>
    <w:rsid w:val="00B63E28"/>
    <w:rsid w:val="00B75E36"/>
    <w:rsid w:val="00BA5F80"/>
    <w:rsid w:val="00BB0953"/>
    <w:rsid w:val="00BB4E09"/>
    <w:rsid w:val="00BC0487"/>
    <w:rsid w:val="00BD2099"/>
    <w:rsid w:val="00BD21F0"/>
    <w:rsid w:val="00BD4ACD"/>
    <w:rsid w:val="00C03901"/>
    <w:rsid w:val="00C44D5C"/>
    <w:rsid w:val="00C56151"/>
    <w:rsid w:val="00C61D1D"/>
    <w:rsid w:val="00C841DF"/>
    <w:rsid w:val="00C861E4"/>
    <w:rsid w:val="00C96E0A"/>
    <w:rsid w:val="00C9792D"/>
    <w:rsid w:val="00CA30F3"/>
    <w:rsid w:val="00CA6590"/>
    <w:rsid w:val="00CA7366"/>
    <w:rsid w:val="00CC10F5"/>
    <w:rsid w:val="00CE636A"/>
    <w:rsid w:val="00CF368C"/>
    <w:rsid w:val="00CF52DF"/>
    <w:rsid w:val="00CF59C8"/>
    <w:rsid w:val="00CF5BFC"/>
    <w:rsid w:val="00D0277F"/>
    <w:rsid w:val="00D427A5"/>
    <w:rsid w:val="00D46554"/>
    <w:rsid w:val="00D47110"/>
    <w:rsid w:val="00D6546E"/>
    <w:rsid w:val="00D67D9C"/>
    <w:rsid w:val="00D73938"/>
    <w:rsid w:val="00D754AD"/>
    <w:rsid w:val="00D760B3"/>
    <w:rsid w:val="00D85014"/>
    <w:rsid w:val="00D9175E"/>
    <w:rsid w:val="00DA6CC5"/>
    <w:rsid w:val="00DB03AA"/>
    <w:rsid w:val="00DB0846"/>
    <w:rsid w:val="00DC2C88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872A8"/>
    <w:rsid w:val="00EB0DA8"/>
    <w:rsid w:val="00EB1EBB"/>
    <w:rsid w:val="00EC01CC"/>
    <w:rsid w:val="00EC74A6"/>
    <w:rsid w:val="00ED138C"/>
    <w:rsid w:val="00ED6DCF"/>
    <w:rsid w:val="00EE2E49"/>
    <w:rsid w:val="00F10B47"/>
    <w:rsid w:val="00F12940"/>
    <w:rsid w:val="00F41135"/>
    <w:rsid w:val="00F4722F"/>
    <w:rsid w:val="00F66D67"/>
    <w:rsid w:val="00F94A0D"/>
    <w:rsid w:val="00F951EE"/>
    <w:rsid w:val="00F95AB4"/>
    <w:rsid w:val="00F968AB"/>
    <w:rsid w:val="00FA1034"/>
    <w:rsid w:val="00FA25B7"/>
    <w:rsid w:val="00FB0844"/>
    <w:rsid w:val="00FB22E3"/>
    <w:rsid w:val="00FB7069"/>
    <w:rsid w:val="00FC00CC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yna  Porwat</cp:lastModifiedBy>
  <cp:revision>3</cp:revision>
  <cp:lastPrinted>2021-08-27T05:54:00Z</cp:lastPrinted>
  <dcterms:created xsi:type="dcterms:W3CDTF">2023-01-18T12:30:00Z</dcterms:created>
  <dcterms:modified xsi:type="dcterms:W3CDTF">2023-01-18T12:35:00Z</dcterms:modified>
</cp:coreProperties>
</file>